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392E8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B79E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D618E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B79E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92E8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B79E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C655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392E8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B79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392E8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B79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392E8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B79E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392E8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203E4" w:rsidRDefault="00E203E4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D618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B79E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92E89" w:rsidP="001D3F48">
            <w:pPr>
              <w:rPr>
                <w:color w:val="002060"/>
              </w:rPr>
            </w:pPr>
            <w:r w:rsidRPr="00392E89">
              <w:rPr>
                <w:color w:val="002060"/>
              </w:rPr>
              <w:t>Add a primary MEPP Beneficiary</w:t>
            </w:r>
          </w:p>
        </w:tc>
      </w:tr>
      <w:tr w:rsidR="00A7018C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392E8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8E324A" w:rsidRDefault="00194784" w:rsidP="008E324A">
            <w:pPr>
              <w:rPr>
                <w:color w:val="002060"/>
              </w:rPr>
            </w:pPr>
            <w:r w:rsidRPr="008E324A">
              <w:rPr>
                <w:color w:val="002060"/>
              </w:rPr>
              <w:t>P</w:t>
            </w:r>
            <w:r w:rsidR="0068029C" w:rsidRPr="008E324A">
              <w:rPr>
                <w:color w:val="002060"/>
              </w:rPr>
              <w:t>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AC6556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C6556" w:rsidRDefault="00AC6556" w:rsidP="00AC6556"/>
    <w:p w:rsidR="001D3F48" w:rsidRDefault="00A30E3B" w:rsidP="00076224">
      <w:pPr>
        <w:ind w:firstLine="360"/>
      </w:pPr>
      <w:bookmarkStart w:id="0" w:name="_Hlk104358640"/>
      <w:r>
        <w:t xml:space="preserve">Search </w:t>
      </w:r>
      <w:r w:rsidR="0024613A">
        <w:t xml:space="preserve">for any </w:t>
      </w:r>
      <w:r w:rsidR="00752675">
        <w:t>MEPP member</w:t>
      </w:r>
      <w:r w:rsidR="0024613A">
        <w:t xml:space="preserve"> </w:t>
      </w:r>
      <w:r w:rsidR="00752675">
        <w:t xml:space="preserve">that do not have </w:t>
      </w:r>
      <w:r w:rsidR="0024613A">
        <w:t>beneficiary listed yet.</w:t>
      </w:r>
    </w:p>
    <w:p w:rsidR="0024613A" w:rsidRDefault="0024613A" w:rsidP="00076224">
      <w:pPr>
        <w:ind w:left="360"/>
      </w:pPr>
      <w:r>
        <w:t>Open that member profile.</w:t>
      </w:r>
    </w:p>
    <w:p w:rsidR="0024613A" w:rsidRDefault="0024613A" w:rsidP="00076224">
      <w:pPr>
        <w:ind w:left="360"/>
      </w:pPr>
      <w:bookmarkStart w:id="1" w:name="_Hlk104360833"/>
      <w:r>
        <w:t>Under person profile, beneficiary tab</w:t>
      </w:r>
      <w:r>
        <w:sym w:font="Wingdings" w:char="F0E0"/>
      </w:r>
      <w:r>
        <w:t>beneficiary Designations</w:t>
      </w:r>
    </w:p>
    <w:p w:rsidR="0024613A" w:rsidRDefault="0024613A" w:rsidP="00076224">
      <w:pPr>
        <w:ind w:left="360"/>
      </w:pPr>
      <w:bookmarkStart w:id="2" w:name="_Hlk104360852"/>
      <w:bookmarkEnd w:id="1"/>
      <w:r>
        <w:t>Add beneficiary Designation</w:t>
      </w:r>
    </w:p>
    <w:bookmarkEnd w:id="0"/>
    <w:bookmarkEnd w:id="2"/>
    <w:p w:rsidR="004D39B1" w:rsidRDefault="004D39B1" w:rsidP="004D39B1">
      <w:pPr>
        <w:pStyle w:val="ListParagraph"/>
      </w:pPr>
    </w:p>
    <w:p w:rsidR="00AC6556" w:rsidRDefault="00BD618E" w:rsidP="00AC6556">
      <w:r>
        <w:rPr>
          <w:noProof/>
        </w:rPr>
        <w:drawing>
          <wp:inline distT="0" distB="0" distL="0" distR="0" wp14:anchorId="00079730" wp14:editId="6270A3A2">
            <wp:extent cx="6858000" cy="284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E3" w:rsidRDefault="00092AE3" w:rsidP="00AC6556"/>
    <w:p w:rsidR="00092AE3" w:rsidRDefault="00092AE3" w:rsidP="00AC6556">
      <w:bookmarkStart w:id="3" w:name="_Hlk104358121"/>
      <w:r>
        <w:t>Add beneficiary details or search for beneficiary</w:t>
      </w:r>
    </w:p>
    <w:p w:rsidR="00092AE3" w:rsidRDefault="00092AE3" w:rsidP="00AC6556">
      <w:r>
        <w:t>Here, new beneficiary details are added and then save the details.</w:t>
      </w:r>
      <w:bookmarkEnd w:id="3"/>
    </w:p>
    <w:p w:rsidR="00BD618E" w:rsidRDefault="00BD618E" w:rsidP="00AC6556"/>
    <w:p w:rsidR="00BD618E" w:rsidRDefault="00BD618E" w:rsidP="00AC6556">
      <w:r>
        <w:rPr>
          <w:noProof/>
        </w:rPr>
        <w:lastRenderedPageBreak/>
        <w:drawing>
          <wp:inline distT="0" distB="0" distL="0" distR="0" wp14:anchorId="3C2FBD9B" wp14:editId="7DFFEE5F">
            <wp:extent cx="6858000" cy="3976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8E" w:rsidRDefault="00BD618E" w:rsidP="00AC6556">
      <w:bookmarkStart w:id="4" w:name="_Hlk104358184"/>
      <w:r>
        <w:t>Add Beneficiary Type</w:t>
      </w:r>
      <w:r>
        <w:sym w:font="Wingdings" w:char="F0E0"/>
      </w:r>
      <w:r>
        <w:t xml:space="preserve"> Primary, Relationship and percent Amount and then save the details.</w:t>
      </w:r>
      <w:bookmarkEnd w:id="4"/>
    </w:p>
    <w:p w:rsidR="009877EA" w:rsidRDefault="009877EA" w:rsidP="00AC6556"/>
    <w:p w:rsidR="009877EA" w:rsidRDefault="000B79E9" w:rsidP="00AC6556">
      <w:r>
        <w:rPr>
          <w:noProof/>
        </w:rPr>
        <w:drawing>
          <wp:inline distT="0" distB="0" distL="0" distR="0" wp14:anchorId="2A1FE330" wp14:editId="0345B3B6">
            <wp:extent cx="6858000" cy="3075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EA" w:rsidRDefault="009877EA" w:rsidP="00AC6556"/>
    <w:p w:rsidR="00092AE3" w:rsidRDefault="00092AE3" w:rsidP="00AC6556"/>
    <w:p w:rsidR="00092AE3" w:rsidRDefault="00092AE3" w:rsidP="00AC6556">
      <w:bookmarkStart w:id="5" w:name="_Hlk104358285"/>
      <w:r>
        <w:t xml:space="preserve">Enter Designation Date, Designation Type and </w:t>
      </w:r>
      <w:bookmarkStart w:id="6" w:name="_Hlk104361676"/>
      <w:r>
        <w:t>hit save button at the top right corner</w:t>
      </w:r>
      <w:bookmarkEnd w:id="6"/>
      <w:r>
        <w:t>.</w:t>
      </w:r>
    </w:p>
    <w:bookmarkEnd w:id="5"/>
    <w:p w:rsidR="009877EA" w:rsidRDefault="009877EA" w:rsidP="00AC6556"/>
    <w:p w:rsidR="009877EA" w:rsidRDefault="000B79E9" w:rsidP="00AC6556">
      <w:r>
        <w:rPr>
          <w:noProof/>
        </w:rPr>
        <w:lastRenderedPageBreak/>
        <w:drawing>
          <wp:inline distT="0" distB="0" distL="0" distR="0" wp14:anchorId="0EAFE00F" wp14:editId="4E0D84D9">
            <wp:extent cx="6858000" cy="315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E3" w:rsidRDefault="00092AE3" w:rsidP="00AC6556"/>
    <w:p w:rsidR="009877EA" w:rsidRDefault="00B41485" w:rsidP="00AC6556">
      <w:bookmarkStart w:id="7" w:name="_Hlk104358332"/>
      <w:bookmarkStart w:id="8" w:name="_Hlk104359396"/>
      <w:r>
        <w:t xml:space="preserve">New </w:t>
      </w:r>
      <w:r w:rsidR="004D39B1">
        <w:t xml:space="preserve">Primary </w:t>
      </w:r>
      <w:r>
        <w:t xml:space="preserve">beneficiary is added </w:t>
      </w:r>
      <w:bookmarkEnd w:id="7"/>
      <w:bookmarkEnd w:id="8"/>
    </w:p>
    <w:p w:rsidR="009877EA" w:rsidRDefault="009877EA" w:rsidP="00AC6556"/>
    <w:p w:rsidR="009877EA" w:rsidRDefault="000B79E9" w:rsidP="00AC6556">
      <w:r>
        <w:rPr>
          <w:noProof/>
        </w:rPr>
        <w:drawing>
          <wp:inline distT="0" distB="0" distL="0" distR="0" wp14:anchorId="419C7B81" wp14:editId="37C9B5D0">
            <wp:extent cx="685800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09" w:rsidRDefault="009B3309" w:rsidP="00AC6556"/>
    <w:p w:rsidR="009B3309" w:rsidRDefault="009B3309" w:rsidP="00AC6556">
      <w:r>
        <w:t>Changes are reflected in Pen web</w:t>
      </w:r>
    </w:p>
    <w:p w:rsidR="00980D30" w:rsidRDefault="00980D30" w:rsidP="00AC6556"/>
    <w:p w:rsidR="00980D30" w:rsidRDefault="000B79E9" w:rsidP="00AC6556">
      <w:bookmarkStart w:id="9" w:name="_GoBack"/>
      <w:r>
        <w:rPr>
          <w:noProof/>
        </w:rPr>
        <w:lastRenderedPageBreak/>
        <w:drawing>
          <wp:inline distT="0" distB="0" distL="0" distR="0" wp14:anchorId="1DBC2FF2" wp14:editId="1F59B751">
            <wp:extent cx="3797845" cy="28455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018" cy="28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980D30" w:rsidRDefault="00980D30" w:rsidP="00AC6556"/>
    <w:p w:rsidR="00980D30" w:rsidRDefault="00980D30" w:rsidP="00AC6556"/>
    <w:p w:rsidR="009B3309" w:rsidRDefault="009B3309" w:rsidP="00AC6556"/>
    <w:p w:rsidR="009B3309" w:rsidRPr="00AC6556" w:rsidRDefault="009B3309" w:rsidP="00AC6556"/>
    <w:sectPr w:rsidR="009B3309" w:rsidRPr="00AC655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B79E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5C3AE2"/>
    <w:multiLevelType w:val="hybridMultilevel"/>
    <w:tmpl w:val="B156B9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224"/>
    <w:rsid w:val="000806F1"/>
    <w:rsid w:val="000815E2"/>
    <w:rsid w:val="00082A84"/>
    <w:rsid w:val="00092AE3"/>
    <w:rsid w:val="0009665C"/>
    <w:rsid w:val="00097186"/>
    <w:rsid w:val="000A0B65"/>
    <w:rsid w:val="000A2983"/>
    <w:rsid w:val="000A32C8"/>
    <w:rsid w:val="000A3D4D"/>
    <w:rsid w:val="000B6557"/>
    <w:rsid w:val="000B6D16"/>
    <w:rsid w:val="000B79E9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4784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13A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2E89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D39B1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25FE"/>
    <w:rsid w:val="00503B34"/>
    <w:rsid w:val="005079BB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29C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2675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538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324A"/>
    <w:rsid w:val="008F05DA"/>
    <w:rsid w:val="0090107A"/>
    <w:rsid w:val="00907560"/>
    <w:rsid w:val="0090782A"/>
    <w:rsid w:val="009121A4"/>
    <w:rsid w:val="00915D8C"/>
    <w:rsid w:val="0092115F"/>
    <w:rsid w:val="0093420B"/>
    <w:rsid w:val="00943060"/>
    <w:rsid w:val="00950A90"/>
    <w:rsid w:val="00951387"/>
    <w:rsid w:val="0095622D"/>
    <w:rsid w:val="0095746B"/>
    <w:rsid w:val="009579D9"/>
    <w:rsid w:val="009660EA"/>
    <w:rsid w:val="00980D30"/>
    <w:rsid w:val="00983C59"/>
    <w:rsid w:val="00984E0C"/>
    <w:rsid w:val="009877EA"/>
    <w:rsid w:val="0099199F"/>
    <w:rsid w:val="009921A4"/>
    <w:rsid w:val="009A0C5F"/>
    <w:rsid w:val="009A5BA0"/>
    <w:rsid w:val="009B3309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3E42"/>
    <w:rsid w:val="00A278C9"/>
    <w:rsid w:val="00A30E3B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C6556"/>
    <w:rsid w:val="00AD0376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1485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18E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0F1"/>
    <w:rsid w:val="00CD509A"/>
    <w:rsid w:val="00CD5D96"/>
    <w:rsid w:val="00CD7603"/>
    <w:rsid w:val="00CE4DC7"/>
    <w:rsid w:val="00CE72B7"/>
    <w:rsid w:val="00CF5AEC"/>
    <w:rsid w:val="00CF6DAE"/>
    <w:rsid w:val="00D01EA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3CC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03E4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732C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3BCD-C4FE-4DB8-88EF-1672FE3B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3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8</cp:revision>
  <cp:lastPrinted>2016-10-17T19:53:00Z</cp:lastPrinted>
  <dcterms:created xsi:type="dcterms:W3CDTF">2022-05-19T16:49:00Z</dcterms:created>
  <dcterms:modified xsi:type="dcterms:W3CDTF">2022-11-24T14:11:00Z</dcterms:modified>
</cp:coreProperties>
</file>